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478F" w14:textId="49C756CD" w:rsidR="00C729E2" w:rsidRDefault="008B55E6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E8E3A" wp14:editId="476EE3FC">
            <wp:simplePos x="0" y="0"/>
            <wp:positionH relativeFrom="column">
              <wp:posOffset>5456555</wp:posOffset>
            </wp:positionH>
            <wp:positionV relativeFrom="paragraph">
              <wp:posOffset>10795</wp:posOffset>
            </wp:positionV>
            <wp:extent cx="1249680" cy="1209040"/>
            <wp:effectExtent l="0" t="0" r="762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AD">
        <w:t>Stimmzettel</w:t>
      </w:r>
    </w:p>
    <w:p w14:paraId="31603858" w14:textId="042D179D" w:rsidR="008B55E6" w:rsidRDefault="00C702AD" w:rsidP="008B55E6">
      <w:pPr>
        <w:rPr>
          <w:rFonts w:ascii="Arial" w:hAnsi="Arial" w:cs="Arial"/>
          <w:sz w:val="20"/>
        </w:rPr>
      </w:pPr>
      <w:r>
        <w:rPr>
          <w:rFonts w:ascii="Arial" w:hAnsi="Arial"/>
          <w:sz w:val="24"/>
        </w:rPr>
        <w:t xml:space="preserve">für die Wahl des Gemeinderates am </w:t>
      </w:r>
      <w:r w:rsidR="00134C24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. März 202</w:t>
      </w:r>
      <w:r w:rsidR="00134C24">
        <w:rPr>
          <w:rFonts w:ascii="Arial" w:hAnsi="Arial"/>
          <w:sz w:val="24"/>
        </w:rPr>
        <w:t>6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0"/>
        </w:rPr>
        <w:t>(</w:t>
      </w:r>
      <w:bookmarkStart w:id="0" w:name="_Hlk221282541"/>
      <w:r w:rsidR="008B55E6" w:rsidRPr="009529CD">
        <w:rPr>
          <w:rFonts w:ascii="Arial" w:hAnsi="Arial" w:cs="Arial"/>
          <w:sz w:val="20"/>
        </w:rPr>
        <w:t>gem</w:t>
      </w:r>
      <w:r w:rsidR="008B55E6">
        <w:rPr>
          <w:rFonts w:ascii="Arial" w:hAnsi="Arial" w:cs="Arial"/>
          <w:sz w:val="20"/>
        </w:rPr>
        <w:t>.</w:t>
      </w:r>
      <w:r w:rsidR="008B55E6" w:rsidRPr="009529CD">
        <w:rPr>
          <w:rFonts w:ascii="Arial" w:hAnsi="Arial" w:cs="Arial"/>
          <w:sz w:val="20"/>
        </w:rPr>
        <w:t xml:space="preserve"> § 9 Abs. 1 u</w:t>
      </w:r>
      <w:r w:rsidR="008B55E6">
        <w:rPr>
          <w:rFonts w:ascii="Arial" w:hAnsi="Arial" w:cs="Arial"/>
          <w:sz w:val="20"/>
        </w:rPr>
        <w:t>.</w:t>
      </w:r>
      <w:r w:rsidR="008B55E6" w:rsidRPr="009529CD">
        <w:rPr>
          <w:rFonts w:ascii="Arial" w:hAnsi="Arial" w:cs="Arial"/>
          <w:sz w:val="20"/>
        </w:rPr>
        <w:t xml:space="preserve"> 2 </w:t>
      </w:r>
      <w:bookmarkStart w:id="1" w:name="_Hlk221283917"/>
      <w:r w:rsidR="008B55E6" w:rsidRPr="009529CD">
        <w:rPr>
          <w:rFonts w:ascii="Arial" w:hAnsi="Arial" w:cs="Arial"/>
          <w:sz w:val="20"/>
        </w:rPr>
        <w:t>der Wahlordnung für den Katholikenrat der</w:t>
      </w:r>
      <w:r w:rsidR="008B55E6">
        <w:rPr>
          <w:rFonts w:ascii="Arial" w:hAnsi="Arial" w:cs="Arial"/>
          <w:sz w:val="20"/>
        </w:rPr>
        <w:t xml:space="preserve"> </w:t>
      </w:r>
      <w:r w:rsidR="008B55E6" w:rsidRPr="009529CD">
        <w:rPr>
          <w:rFonts w:ascii="Arial" w:hAnsi="Arial" w:cs="Arial"/>
          <w:sz w:val="20"/>
        </w:rPr>
        <w:t>Muttersprachlichen Gemeinde:</w:t>
      </w:r>
    </w:p>
    <w:p w14:paraId="5F6CD0F1" w14:textId="535E4556" w:rsidR="00C729E2" w:rsidRDefault="008B55E6" w:rsidP="008B55E6">
      <w:pPr>
        <w:rPr>
          <w:sz w:val="20"/>
        </w:rPr>
      </w:pPr>
      <w:r w:rsidRPr="009529CD">
        <w:rPr>
          <w:rFonts w:ascii="Arial" w:hAnsi="Arial" w:cs="Arial"/>
          <w:sz w:val="20"/>
        </w:rPr>
        <w:t>Gemeinderat der Muttersprachlichen Katholischen Gemeinde</w:t>
      </w:r>
      <w:bookmarkEnd w:id="0"/>
      <w:bookmarkEnd w:id="1"/>
      <w:r w:rsidR="00C702AD">
        <w:rPr>
          <w:rFonts w:ascii="Arial" w:hAnsi="Arial" w:cs="Arial"/>
          <w:sz w:val="20"/>
        </w:rPr>
        <w:t>)</w:t>
      </w:r>
      <w:r w:rsidR="00B22FF2">
        <w:rPr>
          <w:rFonts w:ascii="Arial" w:hAnsi="Arial" w:cs="Arial"/>
          <w:sz w:val="20"/>
        </w:rPr>
        <w:tab/>
      </w:r>
    </w:p>
    <w:tbl>
      <w:tblPr>
        <w:tblW w:w="27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433"/>
        <w:gridCol w:w="8647"/>
        <w:gridCol w:w="8647"/>
      </w:tblGrid>
      <w:tr w:rsidR="00C729E2" w14:paraId="31CC5687" w14:textId="77777777" w:rsidTr="008B55E6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98A7C2" w14:textId="5CB5BC8E" w:rsidR="00C729E2" w:rsidRDefault="00C702AD">
            <w:pPr>
              <w:spacing w:before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ttersprach</w:t>
            </w:r>
            <w:r w:rsidR="008B55E6">
              <w:rPr>
                <w:rFonts w:ascii="Arial" w:hAnsi="Arial"/>
                <w:sz w:val="24"/>
              </w:rPr>
              <w:t>l</w:t>
            </w:r>
            <w:r>
              <w:rPr>
                <w:rFonts w:ascii="Arial" w:hAnsi="Arial"/>
                <w:sz w:val="24"/>
              </w:rPr>
              <w:t>i</w:t>
            </w:r>
            <w:r w:rsidR="008B55E6">
              <w:rPr>
                <w:rFonts w:ascii="Arial" w:hAnsi="Arial"/>
                <w:sz w:val="24"/>
              </w:rPr>
              <w:t>che</w:t>
            </w:r>
            <w:r>
              <w:rPr>
                <w:rFonts w:ascii="Arial" w:hAnsi="Arial"/>
                <w:sz w:val="24"/>
              </w:rPr>
              <w:t xml:space="preserve"> Katholische</w:t>
            </w:r>
            <w:r>
              <w:rPr>
                <w:rFonts w:ascii="Arial" w:hAnsi="Arial"/>
                <w:sz w:val="24"/>
              </w:rPr>
              <w:br/>
              <w:t>Gemeinde: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8A122" w14:textId="4E3ECD53" w:rsidR="00C729E2" w:rsidRDefault="00C729E2">
            <w:pPr>
              <w:spacing w:before="2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3FA5F4E" w14:textId="77777777" w:rsidR="00C729E2" w:rsidRDefault="00C729E2">
            <w:pPr>
              <w:spacing w:before="24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717E3" w14:textId="77777777" w:rsidR="00C729E2" w:rsidRDefault="00C702AD">
            <w:pPr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"/>
          </w:p>
        </w:tc>
      </w:tr>
    </w:tbl>
    <w:p w14:paraId="072044A6" w14:textId="77777777" w:rsidR="00C729E2" w:rsidRDefault="00C729E2">
      <w:pPr>
        <w:rPr>
          <w:rFonts w:ascii="Arial" w:hAnsi="Arial"/>
          <w:sz w:val="14"/>
          <w:szCs w:val="8"/>
        </w:rPr>
      </w:pPr>
    </w:p>
    <w:p w14:paraId="7BF65258" w14:textId="77777777" w:rsidR="00C729E2" w:rsidRDefault="00C702AD">
      <w:pPr>
        <w:pStyle w:val="berschrift2"/>
        <w:spacing w:after="60"/>
      </w:pPr>
      <w:r>
        <w:t>Wahlbestimmungen</w:t>
      </w:r>
    </w:p>
    <w:p w14:paraId="33C1E318" w14:textId="797D98B5" w:rsidR="00C729E2" w:rsidRDefault="00C702AD">
      <w:pPr>
        <w:numPr>
          <w:ilvl w:val="0"/>
          <w:numId w:val="1"/>
        </w:num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Jede</w:t>
      </w:r>
      <w:r w:rsidR="008B55E6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>r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Wähler</w:t>
      </w:r>
      <w:r w:rsidR="008B55E6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>in</w:t>
      </w:r>
      <w:proofErr w:type="spellEnd"/>
      <w:r>
        <w:rPr>
          <w:rFonts w:ascii="Arial" w:hAnsi="Arial"/>
          <w:sz w:val="20"/>
        </w:rPr>
        <w:t xml:space="preserve"> hat </w:t>
      </w:r>
      <w:r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Stimmen; es dürfen also </w:t>
      </w:r>
      <w:r>
        <w:rPr>
          <w:rFonts w:ascii="Arial" w:hAnsi="Arial"/>
          <w:bCs/>
          <w:sz w:val="20"/>
        </w:rPr>
        <w:t xml:space="preserve">maximal </w:t>
      </w:r>
      <w:r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Namen angekreuzt werden.</w:t>
      </w:r>
    </w:p>
    <w:p w14:paraId="3031E391" w14:textId="6608DBDE" w:rsidR="00C729E2" w:rsidRDefault="00C702AD">
      <w:pPr>
        <w:numPr>
          <w:ilvl w:val="0"/>
          <w:numId w:val="1"/>
        </w:num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Jede</w:t>
      </w:r>
      <w:r w:rsidR="008B55E6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>r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ndidat</w:t>
      </w:r>
      <w:r w:rsidR="008B55E6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>in</w:t>
      </w:r>
      <w:proofErr w:type="spellEnd"/>
      <w:r>
        <w:rPr>
          <w:rFonts w:ascii="Arial" w:hAnsi="Arial"/>
          <w:sz w:val="20"/>
        </w:rPr>
        <w:t xml:space="preserve"> kann nur </w:t>
      </w:r>
      <w:r>
        <w:rPr>
          <w:rFonts w:ascii="Arial" w:hAnsi="Arial"/>
          <w:b/>
          <w:sz w:val="20"/>
        </w:rPr>
        <w:t xml:space="preserve">eine </w:t>
      </w:r>
      <w:r>
        <w:rPr>
          <w:rFonts w:ascii="Arial" w:hAnsi="Arial"/>
          <w:sz w:val="20"/>
        </w:rPr>
        <w:t>Stimme erhalten.</w:t>
      </w:r>
    </w:p>
    <w:p w14:paraId="04F3EEF9" w14:textId="141A200D" w:rsidR="00C729E2" w:rsidRDefault="00C702AD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ngültig sind</w:t>
      </w:r>
      <w:r w:rsidR="008B55E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gemäß § 9 Abs. 5 der Wahlordnung:</w:t>
      </w:r>
    </w:p>
    <w:p w14:paraId="1D2369E7" w14:textId="56FB9BDC" w:rsidR="00C729E2" w:rsidRDefault="00C702AD"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immzettel, auf denen mehr als </w:t>
      </w:r>
      <w:r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Namen angekreuzt </w:t>
      </w:r>
      <w:r w:rsidR="008B55E6">
        <w:rPr>
          <w:rFonts w:ascii="Arial" w:hAnsi="Arial"/>
          <w:sz w:val="20"/>
        </w:rPr>
        <w:t>sind</w:t>
      </w:r>
      <w:r>
        <w:rPr>
          <w:rFonts w:ascii="Arial" w:hAnsi="Arial"/>
          <w:sz w:val="20"/>
        </w:rPr>
        <w:t xml:space="preserve"> (wenn mehr Namen angekreuzt </w:t>
      </w:r>
      <w:r w:rsidR="008B55E6">
        <w:rPr>
          <w:rFonts w:ascii="Arial" w:hAnsi="Arial"/>
          <w:sz w:val="20"/>
        </w:rPr>
        <w:t>sind</w:t>
      </w:r>
      <w:r>
        <w:rPr>
          <w:rFonts w:ascii="Arial" w:hAnsi="Arial"/>
          <w:sz w:val="20"/>
        </w:rPr>
        <w:t xml:space="preserve"> als </w:t>
      </w:r>
      <w:r w:rsidR="008B55E6">
        <w:rPr>
          <w:rFonts w:ascii="Arial" w:hAnsi="Arial"/>
          <w:sz w:val="20"/>
        </w:rPr>
        <w:t>Personen</w:t>
      </w:r>
      <w:r>
        <w:rPr>
          <w:rFonts w:ascii="Arial" w:hAnsi="Arial"/>
          <w:sz w:val="20"/>
        </w:rPr>
        <w:t xml:space="preserve"> zu wählen sind).</w:t>
      </w:r>
    </w:p>
    <w:p w14:paraId="72A2732B" w14:textId="77777777" w:rsidR="00C729E2" w:rsidRDefault="00C702AD"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immzettel, die unzulässig gekennzeichnet sind.</w:t>
      </w:r>
    </w:p>
    <w:p w14:paraId="5D2937EC" w14:textId="77777777" w:rsidR="00C729E2" w:rsidRDefault="00C729E2">
      <w:pPr>
        <w:ind w:left="567"/>
        <w:rPr>
          <w:rFonts w:ascii="Arial" w:hAnsi="Arial"/>
          <w:sz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12"/>
        <w:gridCol w:w="4224"/>
        <w:gridCol w:w="284"/>
        <w:gridCol w:w="567"/>
        <w:gridCol w:w="311"/>
        <w:gridCol w:w="4225"/>
      </w:tblGrid>
      <w:tr w:rsidR="00C729E2" w14:paraId="73C55D4E" w14:textId="77777777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15349F4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8DABA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14:paraId="5CFBD72D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368038D6" w14:textId="77777777" w:rsidR="00C729E2" w:rsidRDefault="00C702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6A44C441" w14:textId="05B21BBF" w:rsidR="008B55E6" w:rsidRDefault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701145E7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398CA" w14:textId="77777777" w:rsidR="00C729E2" w:rsidRDefault="00C729E2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1F9708C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5F8BAB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14:paraId="017DECAD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7B117572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67D38335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6601F29D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</w:tr>
      <w:tr w:rsidR="00C729E2" w14:paraId="29F5F44E" w14:textId="77777777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599653B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D77DB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14:paraId="1D7BC3EF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3D438004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6192E01C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768A4E51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B743C" w14:textId="77777777" w:rsidR="00C729E2" w:rsidRDefault="00C729E2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DD6F08D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70108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14:paraId="184F3F0A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385D7E91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75CD533E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1ED9F0C2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</w:tr>
      <w:tr w:rsidR="00C729E2" w14:paraId="3BD153BD" w14:textId="77777777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BAA2628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6B3DC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14:paraId="2FAEC4E8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56D00142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04CD28C2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40A9C9AD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ACA1D" w14:textId="77777777" w:rsidR="00C729E2" w:rsidRDefault="00C729E2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F189353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8BA5B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14:paraId="217221C8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60FF782B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43B1F332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56029314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</w:tr>
      <w:tr w:rsidR="00C729E2" w14:paraId="6AC4B2A2" w14:textId="77777777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8863B98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9306E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14:paraId="75B3A940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77D27BB9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60E1500E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52596F4E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FDBAD" w14:textId="77777777" w:rsidR="00C729E2" w:rsidRDefault="00C729E2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76B5B9C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62865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14:paraId="5D68716C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1CCB9C62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4A3B1F90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23D62E8E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</w:tr>
      <w:tr w:rsidR="00C729E2" w14:paraId="5DFD4398" w14:textId="77777777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705E1C5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31237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14:paraId="0BCEA50B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3EC91FFF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44DD5D97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4589ED6C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61602" w14:textId="77777777" w:rsidR="00C729E2" w:rsidRDefault="00C729E2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2673966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11BC65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14:paraId="3C754D54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5936A77C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20C42786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5EBEEFAA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</w:tr>
      <w:tr w:rsidR="00C729E2" w14:paraId="7175BC56" w14:textId="77777777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816FB34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FE3B1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14:paraId="6ABEC30F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7B5C4F88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1F6400E8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12C398F7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FF832" w14:textId="77777777" w:rsidR="00C729E2" w:rsidRDefault="00C729E2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9718668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3E2184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14:paraId="4198A7B5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202D139A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7C55BF34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480135B2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</w:tr>
      <w:tr w:rsidR="00C729E2" w14:paraId="4DA4F6DB" w14:textId="77777777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CC724CE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BCC87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14:paraId="21421AC8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5A83785B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00AD1E1E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47FE5433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104FE" w14:textId="77777777" w:rsidR="00C729E2" w:rsidRDefault="00C729E2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3593D4B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148DB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14:paraId="7DA4C59B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009519F1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7310E354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35CB2707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</w:tr>
      <w:tr w:rsidR="00C729E2" w14:paraId="1D675C9A" w14:textId="77777777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C9F1C0E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041F87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14:paraId="2C3A3ABD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0C691D53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3796A403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4C49A423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2AB9AB" w14:textId="77777777" w:rsidR="00C729E2" w:rsidRDefault="00C729E2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2219EA0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CF413C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14:paraId="10065DDC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69EDF0DF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683E7AD8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0D269D25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</w:tr>
      <w:tr w:rsidR="00C729E2" w14:paraId="46B9B811" w14:textId="77777777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158305A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3AD35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14:paraId="7258B327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291EE889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21CB9F0C" w14:textId="77777777" w:rsidR="008B55E6" w:rsidRDefault="008B55E6" w:rsidP="008B5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48D108B2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47715A" w14:textId="77777777" w:rsidR="00C729E2" w:rsidRDefault="00C729E2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DD4579F" w14:textId="77777777" w:rsidR="00C729E2" w:rsidRDefault="00C702AD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324501" w14:textId="77777777" w:rsidR="00C729E2" w:rsidRDefault="00C729E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14:paraId="318E13D3" w14:textId="77777777" w:rsidR="00C729E2" w:rsidRDefault="00C702AD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, Vorname</w:t>
            </w:r>
          </w:p>
          <w:p w14:paraId="3FFB9685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, Beruf</w:t>
            </w:r>
          </w:p>
          <w:p w14:paraId="31CA554B" w14:textId="77777777" w:rsidR="0091061A" w:rsidRDefault="0091061A" w:rsidP="009106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ort</w:t>
            </w:r>
          </w:p>
          <w:p w14:paraId="5CAF28B6" w14:textId="77777777" w:rsidR="00C729E2" w:rsidRDefault="00C729E2">
            <w:pPr>
              <w:rPr>
                <w:rFonts w:ascii="Arial" w:hAnsi="Arial"/>
                <w:sz w:val="20"/>
              </w:rPr>
            </w:pPr>
          </w:p>
        </w:tc>
      </w:tr>
    </w:tbl>
    <w:p w14:paraId="5DD737DF" w14:textId="77777777" w:rsidR="00C729E2" w:rsidRDefault="00C729E2">
      <w:pPr>
        <w:spacing w:line="360" w:lineRule="auto"/>
        <w:rPr>
          <w:rFonts w:ascii="Arial" w:hAnsi="Arial"/>
          <w:b/>
          <w:sz w:val="2"/>
        </w:rPr>
      </w:pPr>
    </w:p>
    <w:sectPr w:rsidR="00C729E2">
      <w:headerReference w:type="default" r:id="rId9"/>
      <w:footerReference w:type="default" r:id="rId10"/>
      <w:type w:val="continuous"/>
      <w:pgSz w:w="11907" w:h="16840" w:code="9"/>
      <w:pgMar w:top="676" w:right="851" w:bottom="142" w:left="851" w:header="426" w:footer="3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3841" w14:textId="77777777" w:rsidR="00C729E2" w:rsidRDefault="00C702AD">
      <w:r>
        <w:separator/>
      </w:r>
    </w:p>
  </w:endnote>
  <w:endnote w:type="continuationSeparator" w:id="0">
    <w:p w14:paraId="3FE08448" w14:textId="77777777" w:rsidR="00C729E2" w:rsidRDefault="00C7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EB9D" w14:textId="40FBAC22" w:rsidR="00C729E2" w:rsidRDefault="00C702AD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1c </w:t>
    </w:r>
    <w:r w:rsidR="005D531F">
      <w:rPr>
        <w:rFonts w:ascii="Arial" w:hAnsi="Arial" w:cs="Arial"/>
        <w:sz w:val="16"/>
        <w:szCs w:val="16"/>
      </w:rPr>
      <w:t xml:space="preserve">GR </w:t>
    </w:r>
    <w:r w:rsidR="0091061A">
      <w:rPr>
        <w:rFonts w:ascii="Arial" w:hAnsi="Arial" w:cs="Arial"/>
        <w:sz w:val="16"/>
        <w:szCs w:val="16"/>
      </w:rPr>
      <w:t>MSG</w:t>
    </w:r>
    <w:r>
      <w:rPr>
        <w:rFonts w:ascii="Arial" w:hAnsi="Arial" w:cs="Arial"/>
        <w:sz w:val="16"/>
        <w:szCs w:val="16"/>
      </w:rPr>
      <w:t xml:space="preserve"> 2026 M-FS</w:t>
    </w:r>
  </w:p>
  <w:p w14:paraId="7C0BEB2E" w14:textId="77777777" w:rsidR="00C729E2" w:rsidRDefault="00C729E2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8FDB" w14:textId="77777777" w:rsidR="00C729E2" w:rsidRDefault="00C702AD">
      <w:r>
        <w:separator/>
      </w:r>
    </w:p>
  </w:footnote>
  <w:footnote w:type="continuationSeparator" w:id="0">
    <w:p w14:paraId="10369DC1" w14:textId="77777777" w:rsidR="00C729E2" w:rsidRDefault="00C7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0EE0" w14:textId="77777777" w:rsidR="00C729E2" w:rsidRDefault="00C729E2">
    <w:pPr>
      <w:pStyle w:val="Kopfzeile"/>
      <w:tabs>
        <w:tab w:val="left" w:pos="9356"/>
        <w:tab w:val="lef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D67B07"/>
    <w:multiLevelType w:val="singleLevel"/>
    <w:tmpl w:val="34C6F3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43C10F4"/>
    <w:multiLevelType w:val="singleLevel"/>
    <w:tmpl w:val="41A266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254124171">
    <w:abstractNumId w:val="1"/>
  </w:num>
  <w:num w:numId="2" w16cid:durableId="6988856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66474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E2"/>
    <w:rsid w:val="00134C24"/>
    <w:rsid w:val="00191274"/>
    <w:rsid w:val="00337886"/>
    <w:rsid w:val="00552417"/>
    <w:rsid w:val="005D05FF"/>
    <w:rsid w:val="005D531F"/>
    <w:rsid w:val="00834F5B"/>
    <w:rsid w:val="008B55E6"/>
    <w:rsid w:val="0091061A"/>
    <w:rsid w:val="00B22FF2"/>
    <w:rsid w:val="00C702AD"/>
    <w:rsid w:val="00C729E2"/>
    <w:rsid w:val="00FA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AF1E3"/>
  <w15:docId w15:val="{D841DF60-C562-4A1A-BA08-DDBB2641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AF9E-E9F7-49EA-B83C-F854C3E5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zettel für die Wahl des Pfarrgemeinderates am 8. März 1998</vt:lpstr>
    </vt:vector>
  </TitlesOfParts>
  <Company>Erzbischöfliches Ordinaria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zettel für die Wahl des Pfarrgemeinderates am 8. März 1998</dc:title>
  <dc:creator>Diözesanrat der Katholiken</dc:creator>
  <cp:lastModifiedBy>Bayer Michael</cp:lastModifiedBy>
  <cp:revision>12</cp:revision>
  <cp:lastPrinted>2026-02-09T15:40:00Z</cp:lastPrinted>
  <dcterms:created xsi:type="dcterms:W3CDTF">2021-09-15T13:51:00Z</dcterms:created>
  <dcterms:modified xsi:type="dcterms:W3CDTF">2026-02-09T15:41:00Z</dcterms:modified>
</cp:coreProperties>
</file>